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9090"/>
      </w:tblGrid>
      <w:tr w:rsidR="00C6726C" w:rsidRPr="00B33F08" w:rsidTr="00DB2611">
        <w:trPr>
          <w:trHeight w:val="1691"/>
        </w:trPr>
        <w:tc>
          <w:tcPr>
            <w:tcW w:w="1800" w:type="dxa"/>
            <w:vMerge w:val="restart"/>
          </w:tcPr>
          <w:p w:rsidR="00C6726C" w:rsidRPr="00B33F08" w:rsidRDefault="00C67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633EDD0F" wp14:editId="7DB3726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9208</wp:posOffset>
                  </wp:positionV>
                  <wp:extent cx="1116419" cy="1063256"/>
                  <wp:effectExtent l="0" t="0" r="7620" b="381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419" cy="106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90" w:type="dxa"/>
            <w:vAlign w:val="center"/>
          </w:tcPr>
          <w:p w:rsidR="00C6726C" w:rsidRPr="00BF45D8" w:rsidRDefault="00C6726C" w:rsidP="00C6726C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BF45D8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BF45D8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BF45D8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 KEBUDAYAAN, RISET, DAN TEKNOLOGI</w:t>
            </w:r>
          </w:p>
          <w:p w:rsidR="00C6726C" w:rsidRPr="00F71F17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F71F17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C6726C" w:rsidRPr="001C5BDF" w:rsidRDefault="00C6726C" w:rsidP="00C6726C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C6726C" w:rsidRPr="00BF45D8" w:rsidRDefault="00C6726C" w:rsidP="00C6726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r w:rsidR="00911D59" w:rsidRPr="00BF45D8">
              <w:fldChar w:fldCharType="begin"/>
            </w:r>
            <w:r w:rsidR="00911D59" w:rsidRPr="00BF45D8">
              <w:rPr>
                <w:sz w:val="24"/>
                <w:szCs w:val="24"/>
              </w:rPr>
              <w:instrText xml:space="preserve"> HYPERLINK "mailto:teknikmesin@polmed.ac.id" </w:instrText>
            </w:r>
            <w:r w:rsidR="00911D59" w:rsidRPr="00BF45D8">
              <w:fldChar w:fldCharType="separate"/>
            </w:r>
            <w:r w:rsidRPr="00BF45D8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eknikmesin@polmed.ac.id</w:t>
            </w:r>
            <w:r w:rsidR="00911D59" w:rsidRPr="00BF45D8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fldChar w:fldCharType="end"/>
            </w:r>
            <w:r w:rsidRPr="00BF45D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, </w:t>
            </w:r>
            <w:hyperlink r:id="rId10" w:history="1">
              <w:r w:rsidRPr="00BF45D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en@polmed.ac.id</w:t>
              </w:r>
            </w:hyperlink>
          </w:p>
        </w:tc>
      </w:tr>
      <w:tr w:rsidR="004B1EFC" w:rsidRPr="00B33F08" w:rsidTr="00BF45D8">
        <w:trPr>
          <w:trHeight w:val="424"/>
        </w:trPr>
        <w:tc>
          <w:tcPr>
            <w:tcW w:w="180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</w:tcPr>
          <w:p w:rsidR="00EC1C03" w:rsidRPr="0048506D" w:rsidRDefault="004B1EFC" w:rsidP="00BF45D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BF45D8">
              <w:rPr>
                <w:rFonts w:ascii="Times New Roman" w:hAnsi="Times New Roman" w:cs="Times New Roman"/>
                <w:lang w:val="id-ID"/>
              </w:rPr>
              <w:t xml:space="preserve">                                 </w:t>
            </w:r>
            <w:r w:rsidR="0040258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APORAN </w:t>
            </w:r>
            <w:r w:rsidR="0048506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MINGGUAN </w:t>
            </w:r>
            <w:r w:rsidR="0048506D">
              <w:rPr>
                <w:rFonts w:ascii="Times New Roman" w:hAnsi="Times New Roman" w:cs="Times New Roman"/>
                <w:b/>
                <w:sz w:val="32"/>
                <w:szCs w:val="28"/>
                <w:lang w:val="id-ID"/>
              </w:rPr>
              <w:t>MAGANG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AC432F" w:rsidTr="00BF45D8">
        <w:trPr>
          <w:trHeight w:val="10616"/>
        </w:trPr>
        <w:tc>
          <w:tcPr>
            <w:tcW w:w="10908" w:type="dxa"/>
          </w:tcPr>
          <w:p w:rsidR="00AC432F" w:rsidRDefault="00AC432F" w:rsidP="00CE26C7">
            <w:pPr>
              <w:rPr>
                <w:rFonts w:ascii="Times New Roman" w:hAnsi="Times New Roman" w:cs="Times New Roman"/>
              </w:rPr>
            </w:pPr>
          </w:p>
          <w:p w:rsidR="00402587" w:rsidRDefault="00FD1560" w:rsidP="0040258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587">
              <w:rPr>
                <w:rFonts w:ascii="Times New Roman" w:hAnsi="Times New Roman" w:cs="Times New Roman"/>
                <w:sz w:val="24"/>
                <w:szCs w:val="24"/>
              </w:rPr>
              <w:t>MINGGU KE                : …….. S/D ………</w:t>
            </w:r>
          </w:p>
          <w:p w:rsidR="007401CF" w:rsidRDefault="00402587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543F38">
              <w:rPr>
                <w:rFonts w:ascii="Times New Roman" w:hAnsi="Times New Roman" w:cs="Times New Roman"/>
                <w:sz w:val="24"/>
                <w:szCs w:val="24"/>
              </w:rPr>
              <w:t xml:space="preserve"> MAHASISWA  :     </w:t>
            </w:r>
          </w:p>
          <w:p w:rsidR="00402587" w:rsidRDefault="00543F38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  <w:r w:rsidR="007401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587" w:rsidRDefault="00543F38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 / PRODI      : TEKNI</w:t>
            </w:r>
            <w:r w:rsidR="005501A4">
              <w:rPr>
                <w:rFonts w:ascii="Times New Roman" w:hAnsi="Times New Roman" w:cs="Times New Roman"/>
                <w:sz w:val="24"/>
                <w:szCs w:val="24"/>
              </w:rPr>
              <w:t>K MESIN / TEKNIK KONVERSI ENERGI</w:t>
            </w:r>
          </w:p>
          <w:p w:rsidR="00402587" w:rsidRDefault="00402587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SAHAAN           </w:t>
            </w:r>
            <w:r w:rsidR="00543F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nar-bena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-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02587" w:rsidRDefault="00402587" w:rsidP="00997FB0">
            <w:pPr>
              <w:spacing w:line="276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997FB0" w:rsidRDefault="00997FB0" w:rsidP="000B66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587" w:rsidRDefault="007401CF" w:rsidP="007401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2587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</w:p>
          <w:p w:rsidR="00997FB0" w:rsidRPr="00BF45D8" w:rsidRDefault="00402587" w:rsidP="00BF45D8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/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</w:p>
          <w:p w:rsidR="00BF45D8" w:rsidRPr="00BF45D8" w:rsidRDefault="00BF45D8" w:rsidP="0040258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02587" w:rsidRDefault="000B399D" w:rsidP="000B399D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…………………………………. )</w:t>
            </w:r>
          </w:p>
          <w:p w:rsidR="002356C8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. 1. Perusahaan</w:t>
            </w:r>
          </w:p>
          <w:p w:rsidR="000B399D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  <w:p w:rsidR="000B399D" w:rsidRDefault="000B399D" w:rsidP="000B3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KPS/</w:t>
            </w:r>
            <w:proofErr w:type="spellStart"/>
            <w:r>
              <w:rPr>
                <w:rFonts w:ascii="Times New Roman" w:hAnsi="Times New Roman" w:cs="Times New Roman"/>
              </w:rPr>
              <w:t>Ad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rusan</w:t>
            </w:r>
            <w:proofErr w:type="spellEnd"/>
          </w:p>
        </w:tc>
      </w:tr>
    </w:tbl>
    <w:p w:rsidR="004D4C15" w:rsidRPr="00BF45D8" w:rsidRDefault="004D4C15" w:rsidP="007A29D3">
      <w:pPr>
        <w:rPr>
          <w:rFonts w:ascii="Times New Roman" w:hAnsi="Times New Roman" w:cs="Times New Roman"/>
          <w:lang w:val="id-ID"/>
        </w:rPr>
      </w:pPr>
    </w:p>
    <w:sectPr w:rsidR="004D4C15" w:rsidRPr="00BF45D8" w:rsidSect="00BF45D8">
      <w:footerReference w:type="default" r:id="rId11"/>
      <w:pgSz w:w="11907" w:h="16839" w:code="9"/>
      <w:pgMar w:top="399" w:right="1440" w:bottom="630" w:left="1440" w:header="142" w:footer="10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79" w:rsidRDefault="00186679" w:rsidP="004B1EFC">
      <w:pPr>
        <w:spacing w:after="0" w:line="240" w:lineRule="auto"/>
      </w:pPr>
      <w:r>
        <w:separator/>
      </w:r>
    </w:p>
  </w:endnote>
  <w:endnote w:type="continuationSeparator" w:id="0">
    <w:p w:rsidR="00186679" w:rsidRDefault="00186679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C6726C" w:rsidRDefault="00C6726C" w:rsidP="00C6726C">
    <w:pPr>
      <w:pStyle w:val="Title"/>
      <w:tabs>
        <w:tab w:val="center" w:pos="4680"/>
        <w:tab w:val="right" w:pos="9631"/>
      </w:tabs>
      <w:spacing w:before="120"/>
      <w:ind w:left="-360" w:right="-513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C6726C">
      <w:rPr>
        <w:sz w:val="16"/>
        <w:szCs w:val="16"/>
        <w:u w:val="none"/>
      </w:rPr>
      <w:t>N</w:t>
    </w:r>
    <w:r>
      <w:rPr>
        <w:sz w:val="16"/>
        <w:szCs w:val="16"/>
        <w:u w:val="none"/>
      </w:rPr>
      <w:t xml:space="preserve">o </w:t>
    </w:r>
    <w:proofErr w:type="spellStart"/>
    <w:proofErr w:type="gramStart"/>
    <w:r>
      <w:rPr>
        <w:sz w:val="16"/>
        <w:szCs w:val="16"/>
        <w:u w:val="none"/>
      </w:rPr>
      <w:t>Dokumen</w:t>
    </w:r>
    <w:proofErr w:type="spellEnd"/>
    <w:r>
      <w:rPr>
        <w:sz w:val="16"/>
        <w:szCs w:val="16"/>
        <w:u w:val="none"/>
      </w:rPr>
      <w:t xml:space="preserve"> </w:t>
    </w:r>
    <w:r w:rsidRPr="00C6726C">
      <w:rPr>
        <w:sz w:val="16"/>
        <w:szCs w:val="16"/>
        <w:u w:val="none"/>
      </w:rPr>
      <w:t>:</w:t>
    </w:r>
    <w:proofErr w:type="gramEnd"/>
    <w:r w:rsidRPr="00C6726C">
      <w:rPr>
        <w:sz w:val="16"/>
        <w:szCs w:val="16"/>
        <w:u w:val="none"/>
      </w:rPr>
      <w:t xml:space="preserve"> F</w:t>
    </w:r>
    <w:r w:rsidR="001C4BE0">
      <w:rPr>
        <w:sz w:val="16"/>
        <w:szCs w:val="16"/>
        <w:u w:val="none"/>
        <w:lang w:val="id-ID"/>
      </w:rPr>
      <w:t>o</w:t>
    </w:r>
    <w:r w:rsidR="001C4BE0">
      <w:rPr>
        <w:sz w:val="16"/>
        <w:szCs w:val="16"/>
        <w:u w:val="none"/>
      </w:rPr>
      <w:t>r</w:t>
    </w:r>
    <w:r w:rsidRPr="00C6726C">
      <w:rPr>
        <w:sz w:val="16"/>
        <w:szCs w:val="16"/>
        <w:u w:val="none"/>
      </w:rPr>
      <w:t>m-3.30</w:t>
    </w:r>
    <w:r w:rsidR="004B1EFC" w:rsidRPr="00C6726C">
      <w:rPr>
        <w:b w:val="0"/>
        <w:noProof/>
        <w:u w:val="none"/>
        <w:lang w:val="id-ID" w:eastAsia="id-ID"/>
      </w:rPr>
      <w:drawing>
        <wp:anchor distT="0" distB="0" distL="114300" distR="114300" simplePos="0" relativeHeight="251663360" behindDoc="0" locked="0" layoutInCell="1" allowOverlap="1" wp14:anchorId="7E3605F1" wp14:editId="798EF5B8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7" name="Picture 7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  <w:lang w:val="id-ID" w:eastAsia="id-ID"/>
      </w:rPr>
      <w:drawing>
        <wp:anchor distT="0" distB="0" distL="114300" distR="114300" simplePos="0" relativeHeight="251662336" behindDoc="0" locked="0" layoutInCell="1" allowOverlap="1" wp14:anchorId="7C7587C1" wp14:editId="43E5F751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8" name="Picture 8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  <w:lang w:val="id-ID" w:eastAsia="id-ID"/>
      </w:rPr>
      <w:drawing>
        <wp:anchor distT="0" distB="0" distL="114300" distR="114300" simplePos="0" relativeHeight="251661312" behindDoc="0" locked="0" layoutInCell="1" allowOverlap="1" wp14:anchorId="684DB02C" wp14:editId="076C6859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9" name="Picture 9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C6726C">
      <w:rPr>
        <w:b w:val="0"/>
        <w:noProof/>
        <w:u w:val="none"/>
        <w:lang w:val="id-ID" w:eastAsia="id-ID"/>
      </w:rPr>
      <w:drawing>
        <wp:anchor distT="0" distB="0" distL="114300" distR="114300" simplePos="0" relativeHeight="251660288" behindDoc="0" locked="0" layoutInCell="1" allowOverlap="1" wp14:anchorId="64EBC212" wp14:editId="43811F08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10" name="Picture 10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u w:val="none"/>
      </w:rPr>
      <w:t xml:space="preserve">                                                                       </w:t>
    </w:r>
    <w:proofErr w:type="spellStart"/>
    <w:r w:rsidRPr="00C6726C">
      <w:rPr>
        <w:sz w:val="16"/>
        <w:szCs w:val="16"/>
        <w:u w:val="none"/>
      </w:rPr>
      <w:t>Revisi</w:t>
    </w:r>
    <w:proofErr w:type="spellEnd"/>
    <w:r w:rsidRPr="00C6726C">
      <w:rPr>
        <w:sz w:val="16"/>
        <w:szCs w:val="16"/>
        <w:u w:val="none"/>
      </w:rPr>
      <w:t xml:space="preserve"> </w:t>
    </w:r>
    <w:proofErr w:type="spellStart"/>
    <w:r w:rsidRPr="00C6726C">
      <w:rPr>
        <w:sz w:val="16"/>
        <w:szCs w:val="16"/>
        <w:u w:val="none"/>
      </w:rPr>
      <w:t>ke</w:t>
    </w:r>
    <w:proofErr w:type="spellEnd"/>
    <w:r>
      <w:rPr>
        <w:sz w:val="16"/>
        <w:szCs w:val="16"/>
        <w:u w:val="none"/>
      </w:rPr>
      <w:t xml:space="preserve"> </w:t>
    </w:r>
    <w:r w:rsidRPr="00C6726C">
      <w:rPr>
        <w:sz w:val="16"/>
        <w:szCs w:val="16"/>
        <w:u w:val="none"/>
      </w:rPr>
      <w:t>: 00</w:t>
    </w:r>
    <w:r>
      <w:rPr>
        <w:sz w:val="16"/>
        <w:szCs w:val="16"/>
        <w:u w:val="none"/>
      </w:rPr>
      <w:t xml:space="preserve">                                                     </w:t>
    </w:r>
    <w:proofErr w:type="spellStart"/>
    <w:r w:rsidRPr="00C6726C">
      <w:rPr>
        <w:sz w:val="16"/>
        <w:szCs w:val="16"/>
        <w:u w:val="none"/>
      </w:rPr>
      <w:t>Tanggal</w:t>
    </w:r>
    <w:proofErr w:type="spellEnd"/>
    <w:r w:rsidRPr="00C6726C">
      <w:rPr>
        <w:sz w:val="16"/>
        <w:szCs w:val="16"/>
        <w:u w:val="none"/>
      </w:rPr>
      <w:t xml:space="preserve"> </w:t>
    </w:r>
    <w:proofErr w:type="spellStart"/>
    <w:r w:rsidRPr="00C6726C">
      <w:rPr>
        <w:sz w:val="16"/>
        <w:szCs w:val="16"/>
        <w:u w:val="none"/>
      </w:rPr>
      <w:t>Efektif</w:t>
    </w:r>
    <w:proofErr w:type="spellEnd"/>
    <w:r w:rsidRPr="00C6726C">
      <w:rPr>
        <w:sz w:val="16"/>
        <w:szCs w:val="16"/>
        <w:u w:val="none"/>
      </w:rPr>
      <w:t xml:space="preserve">  : </w:t>
    </w:r>
    <w:r w:rsidRPr="00C6726C">
      <w:rPr>
        <w:noProof/>
        <w:sz w:val="16"/>
        <w:szCs w:val="16"/>
        <w:u w:val="none"/>
      </w:rPr>
      <w:t>4 Januari 2021</w:t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                                </w:t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 w:rsidRPr="00C6726C">
      <w:rPr>
        <w:b w:val="0"/>
        <w:bCs w:val="0"/>
        <w:noProof/>
        <w:sz w:val="18"/>
        <w:szCs w:val="18"/>
        <w:u w:val="none"/>
      </w:rPr>
      <w:tab/>
    </w:r>
    <w:r w:rsidR="004B1EFC" w:rsidRPr="00C6726C">
      <w:rPr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 w:rsidRPr="00C6726C">
      <w:rPr>
        <w:b w:val="0"/>
        <w:bCs w:val="0"/>
        <w:noProof/>
        <w:sz w:val="18"/>
        <w:szCs w:val="18"/>
        <w:u w:val="none"/>
      </w:rPr>
      <w:tab/>
      <w:t xml:space="preserve">       </w:t>
    </w:r>
    <w:r w:rsidRPr="00C6726C">
      <w:rPr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C6726C"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6726C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6726C">
      <w:rPr>
        <w:b w:val="0"/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4B903E5D" wp14:editId="77B5420F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11" name="Picture 11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726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6726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6726C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79" w:rsidRDefault="00186679" w:rsidP="004B1EFC">
      <w:pPr>
        <w:spacing w:after="0" w:line="240" w:lineRule="auto"/>
      </w:pPr>
      <w:r>
        <w:separator/>
      </w:r>
    </w:p>
  </w:footnote>
  <w:footnote w:type="continuationSeparator" w:id="0">
    <w:p w:rsidR="00186679" w:rsidRDefault="00186679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20011"/>
    <w:rsid w:val="00033C62"/>
    <w:rsid w:val="00053F1A"/>
    <w:rsid w:val="00057211"/>
    <w:rsid w:val="000601D6"/>
    <w:rsid w:val="000B399D"/>
    <w:rsid w:val="000B6671"/>
    <w:rsid w:val="000E4D82"/>
    <w:rsid w:val="000E74CD"/>
    <w:rsid w:val="000F235A"/>
    <w:rsid w:val="001519A4"/>
    <w:rsid w:val="00182416"/>
    <w:rsid w:val="00186679"/>
    <w:rsid w:val="001952C1"/>
    <w:rsid w:val="001A3F98"/>
    <w:rsid w:val="001A56FC"/>
    <w:rsid w:val="001C4BE0"/>
    <w:rsid w:val="002356C8"/>
    <w:rsid w:val="002438FF"/>
    <w:rsid w:val="00287736"/>
    <w:rsid w:val="002E2F32"/>
    <w:rsid w:val="003032BF"/>
    <w:rsid w:val="00332892"/>
    <w:rsid w:val="00375B95"/>
    <w:rsid w:val="003D6A46"/>
    <w:rsid w:val="00402587"/>
    <w:rsid w:val="00463781"/>
    <w:rsid w:val="0048506D"/>
    <w:rsid w:val="00491C85"/>
    <w:rsid w:val="004B1EFC"/>
    <w:rsid w:val="004D4C15"/>
    <w:rsid w:val="00512A2B"/>
    <w:rsid w:val="0053672B"/>
    <w:rsid w:val="00543F38"/>
    <w:rsid w:val="005501A4"/>
    <w:rsid w:val="005721C1"/>
    <w:rsid w:val="00585C0B"/>
    <w:rsid w:val="005B3BAB"/>
    <w:rsid w:val="00670198"/>
    <w:rsid w:val="007401CF"/>
    <w:rsid w:val="007A29D3"/>
    <w:rsid w:val="00846961"/>
    <w:rsid w:val="008F17DF"/>
    <w:rsid w:val="00911D59"/>
    <w:rsid w:val="00996546"/>
    <w:rsid w:val="00997FB0"/>
    <w:rsid w:val="00A61754"/>
    <w:rsid w:val="00A960FD"/>
    <w:rsid w:val="00AA5146"/>
    <w:rsid w:val="00AA78DF"/>
    <w:rsid w:val="00AC432F"/>
    <w:rsid w:val="00B33F08"/>
    <w:rsid w:val="00B33F8F"/>
    <w:rsid w:val="00B57D6C"/>
    <w:rsid w:val="00BD0B4C"/>
    <w:rsid w:val="00BD2D69"/>
    <w:rsid w:val="00BF45D8"/>
    <w:rsid w:val="00C37815"/>
    <w:rsid w:val="00C6726C"/>
    <w:rsid w:val="00CC1D48"/>
    <w:rsid w:val="00CE26C7"/>
    <w:rsid w:val="00D00DE0"/>
    <w:rsid w:val="00D51B11"/>
    <w:rsid w:val="00D8081B"/>
    <w:rsid w:val="00D9368B"/>
    <w:rsid w:val="00D93785"/>
    <w:rsid w:val="00DB2611"/>
    <w:rsid w:val="00E92131"/>
    <w:rsid w:val="00EC1C03"/>
    <w:rsid w:val="00F40FF9"/>
    <w:rsid w:val="00F52986"/>
    <w:rsid w:val="00F56041"/>
    <w:rsid w:val="00F61961"/>
    <w:rsid w:val="00F71A5D"/>
    <w:rsid w:val="00F71F17"/>
    <w:rsid w:val="00F956F3"/>
    <w:rsid w:val="00FB607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112-254A-4949-80D5-EF647FA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38</cp:revision>
  <cp:lastPrinted>2015-08-18T01:03:00Z</cp:lastPrinted>
  <dcterms:created xsi:type="dcterms:W3CDTF">2014-04-10T07:54:00Z</dcterms:created>
  <dcterms:modified xsi:type="dcterms:W3CDTF">2022-11-25T02:10:00Z</dcterms:modified>
</cp:coreProperties>
</file>